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850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5F0715CD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2DDC30EA" w14:textId="0854F6E8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1919EF">
        <w:rPr>
          <w:rFonts w:ascii="Times New Roman" w:eastAsiaTheme="minorHAnsi" w:hAnsi="Times New Roman"/>
          <w:lang w:eastAsia="en-US"/>
        </w:rPr>
        <w:t>06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1919EF">
        <w:rPr>
          <w:rFonts w:ascii="Times New Roman" w:eastAsiaTheme="minorHAnsi" w:hAnsi="Times New Roman"/>
          <w:lang w:eastAsia="en-US"/>
        </w:rPr>
        <w:t xml:space="preserve">октября </w:t>
      </w:r>
      <w:r w:rsidRPr="00D0297E">
        <w:rPr>
          <w:rFonts w:ascii="Times New Roman" w:eastAsiaTheme="minorHAnsi" w:hAnsi="Times New Roman"/>
          <w:lang w:eastAsia="en-US"/>
        </w:rPr>
        <w:t>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14:paraId="734D59D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797DAA2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19C722D3" w14:textId="77777777"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14:paraId="078FC036" w14:textId="06E79BD2" w:rsidR="005D401F" w:rsidRDefault="00871AF9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</w:t>
      </w:r>
      <w:r w:rsidR="00FF0E67">
        <w:rPr>
          <w:rFonts w:ascii="Times New Roman" w:hAnsi="Times New Roman"/>
          <w:b/>
        </w:rPr>
        <w:t xml:space="preserve">медицинских </w:t>
      </w:r>
      <w:r w:rsidR="008C7FE6" w:rsidRPr="00E0399F">
        <w:rPr>
          <w:rFonts w:ascii="Times New Roman" w:hAnsi="Times New Roman"/>
          <w:b/>
        </w:rPr>
        <w:t>услуг</w:t>
      </w:r>
    </w:p>
    <w:p w14:paraId="7E516B53" w14:textId="1D0961D3" w:rsidR="006C49A5" w:rsidRDefault="006C49A5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«КОМПЛЕКСНАЯ»</w:t>
      </w:r>
    </w:p>
    <w:p w14:paraId="6391EA24" w14:textId="42B7FF6E" w:rsidR="005D401F" w:rsidRDefault="00FF0E67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онштадтский бульвар дом 6 корп.5 </w:t>
      </w:r>
    </w:p>
    <w:p w14:paraId="27CEE997" w14:textId="4799514B" w:rsidR="00FF0E67" w:rsidRPr="00E0399F" w:rsidRDefault="00FF0E67" w:rsidP="00FF0E6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(2 этаж) пом.</w:t>
      </w:r>
      <w:r w:rsidR="00D975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-4</w:t>
      </w:r>
    </w:p>
    <w:p w14:paraId="30CD9D01" w14:textId="0A2CA7F3" w:rsidR="0006521A" w:rsidRPr="00E0399F" w:rsidRDefault="0006521A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0CEA7B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198C5697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32E29874" w:rsidR="00AB7496" w:rsidRPr="00DC0150" w:rsidRDefault="00707DB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AB7496">
        <w:rPr>
          <w:rFonts w:ascii="Times New Roman" w:hAnsi="Times New Roman"/>
          <w:color w:val="000000"/>
        </w:rPr>
        <w:t>нижеподписавшийся,</w:t>
      </w:r>
      <w:r w:rsidR="00AB7496"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 w:rsidR="00AB7496">
        <w:rPr>
          <w:rFonts w:ascii="Times New Roman" w:hAnsi="Times New Roman"/>
          <w:color w:val="000000"/>
        </w:rPr>
        <w:t xml:space="preserve">____________(Ф.И.О. </w:t>
      </w:r>
      <w:r w:rsidR="00AB7496" w:rsidRPr="00DC0150">
        <w:rPr>
          <w:rFonts w:ascii="Times New Roman" w:hAnsi="Times New Roman"/>
          <w:color w:val="000000"/>
        </w:rPr>
        <w:t xml:space="preserve"> полностью)</w:t>
      </w:r>
      <w:r w:rsidR="00AB7496">
        <w:rPr>
          <w:rFonts w:ascii="Times New Roman" w:hAnsi="Times New Roman"/>
          <w:color w:val="000000"/>
        </w:rPr>
        <w:t>,</w:t>
      </w:r>
      <w:r w:rsidR="00AB7496" w:rsidRPr="00FD2E2F">
        <w:rPr>
          <w:rFonts w:ascii="Times New Roman" w:hAnsi="Times New Roman"/>
          <w:color w:val="000000"/>
        </w:rPr>
        <w:t xml:space="preserve"> </w:t>
      </w:r>
      <w:r w:rsidR="00AB7496">
        <w:rPr>
          <w:rFonts w:ascii="Times New Roman" w:hAnsi="Times New Roman"/>
          <w:color w:val="000000"/>
        </w:rPr>
        <w:t>«___»_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14:paraId="6A9160F5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66418C0A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A65131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3685C4C7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44DAE96C" w14:textId="63BF93E3" w:rsidR="00480607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 w:rsidR="006C49A5">
        <w:rPr>
          <w:rFonts w:ascii="Times New Roman" w:hAnsi="Times New Roman"/>
        </w:rPr>
        <w:t xml:space="preserve"> Программа «Комплексная»</w:t>
      </w:r>
      <w:r w:rsidR="00D975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="00885A66">
        <w:rPr>
          <w:rFonts w:ascii="Times New Roman" w:hAnsi="Times New Roman"/>
        </w:rPr>
        <w:t xml:space="preserve">общему </w:t>
      </w:r>
      <w:r>
        <w:rPr>
          <w:rFonts w:ascii="Times New Roman" w:hAnsi="Times New Roman"/>
        </w:rPr>
        <w:t>расписанию</w:t>
      </w:r>
      <w:r w:rsidR="00885A66"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в период</w:t>
      </w:r>
      <w:r w:rsidR="00D975A3">
        <w:rPr>
          <w:rFonts w:ascii="Times New Roman" w:hAnsi="Times New Roman"/>
        </w:rPr>
        <w:t>:</w:t>
      </w:r>
      <w:r w:rsidRPr="00DC0150">
        <w:rPr>
          <w:rFonts w:ascii="Times New Roman" w:hAnsi="Times New Roman"/>
        </w:rPr>
        <w:t xml:space="preserve"> </w:t>
      </w:r>
    </w:p>
    <w:p w14:paraId="582BC2C4" w14:textId="77777777" w:rsidR="00885A66" w:rsidRPr="00DC0150" w:rsidRDefault="00885A66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1D39B9FD" w14:textId="7C5EEC21" w:rsidR="00480607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60959AA2" w14:textId="665A2CC3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14:paraId="2C7434F8" w14:textId="611D137B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14:paraId="54FF7665" w14:textId="676DE279" w:rsidR="005D401F" w:rsidRDefault="005D401F" w:rsidP="00885A66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14:paraId="7D96175E" w14:textId="2D100F25" w:rsidR="005D401F" w:rsidRP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 w:themeColor="text1"/>
        </w:rPr>
      </w:pPr>
      <w:r w:rsidRPr="00E475CE">
        <w:rPr>
          <w:rFonts w:ascii="Times New Roman" w:hAnsi="Times New Roman"/>
          <w:b/>
          <w:color w:val="000000" w:themeColor="text1"/>
        </w:rPr>
        <w:t xml:space="preserve">ВЫБОР НЕОБХОДИМЫХ ПРОЦЕДУР ИЗ </w:t>
      </w:r>
      <w:r>
        <w:rPr>
          <w:rFonts w:ascii="Times New Roman" w:hAnsi="Times New Roman"/>
          <w:b/>
          <w:color w:val="000000" w:themeColor="text1"/>
        </w:rPr>
        <w:t>ПЕРЕЧНЯ:</w:t>
      </w:r>
    </w:p>
    <w:p w14:paraId="4B3E6A0C" w14:textId="77777777" w:rsid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tbl>
      <w:tblPr>
        <w:tblW w:w="1014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5"/>
        <w:gridCol w:w="3753"/>
        <w:gridCol w:w="992"/>
        <w:gridCol w:w="1349"/>
        <w:gridCol w:w="1462"/>
        <w:gridCol w:w="2127"/>
      </w:tblGrid>
      <w:tr w:rsidR="005D401F" w:rsidRPr="00F00BE4" w14:paraId="41F775D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728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№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CCB4" w14:textId="77D893A6" w:rsidR="005D401F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</w:t>
            </w:r>
          </w:p>
          <w:p w14:paraId="7A5CA9D0" w14:textId="723DCC12" w:rsidR="00D20ECC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8BAB" w14:textId="4AA53DEA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09BF" w14:textId="5E0B8D46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AA13" w14:textId="4AFF1FCF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одно</w:t>
            </w:r>
            <w:r w:rsidR="00BB0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процедуры</w:t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4B87" w14:textId="3B898114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5D401F" w:rsidRPr="00F00BE4" w14:paraId="3D51D7F9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FC3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A3CA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остю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без костюма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5ADD" w14:textId="3061B14C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 w:rsidR="004D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D25C" w14:textId="7952E1D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DF4A" w14:textId="13D4181A" w:rsidR="005D401F" w:rsidRPr="00FF591C" w:rsidRDefault="004D2E27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CB1D" w14:textId="1D0A2C1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6998445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4D64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B850" w14:textId="7019B7BD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</w:t>
            </w:r>
            <w:r w:rsidR="00E2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приоцептивная стимуляция мышц.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BDBD" w14:textId="3DDC9387" w:rsidR="005D401F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4D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D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ACBFC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0D314" w14:textId="77777777" w:rsidR="00FF591C" w:rsidRPr="00FF591C" w:rsidRDefault="00FF591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05198" w14:textId="48BE03B3" w:rsidR="004D2E27" w:rsidRPr="00FF591C" w:rsidRDefault="004D2E27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/1500</w:t>
            </w:r>
          </w:p>
          <w:p w14:paraId="27572643" w14:textId="66AE42ED" w:rsidR="005D401F" w:rsidRPr="00FF591C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9D59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B4C" w:rsidRPr="00F00BE4" w14:paraId="6AF1491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EBC1" w14:textId="1434E5BB" w:rsidR="00C02B4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3FB2" w14:textId="2BB29D44" w:rsidR="00C02B4C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абинете "UGUL" (Угуль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3521" w14:textId="290F47A0" w:rsidR="00C02B4C" w:rsidRPr="00F00BE4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05EF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77E96" w14:textId="389349BE" w:rsidR="00C02B4C" w:rsidRPr="00C02B4C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1563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B4C" w:rsidRPr="00F00BE4" w14:paraId="64C09851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31022" w14:textId="4C5DF37A" w:rsidR="00C02B4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B0F6" w14:textId="6B758BB1" w:rsidR="00C02B4C" w:rsidRDefault="00C02B4C" w:rsidP="00C02B4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абинете "UBSB" (Паук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78137" w14:textId="2D583084" w:rsidR="00C02B4C" w:rsidRPr="00F00BE4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0F7F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056EC" w14:textId="704260C9" w:rsidR="00C02B4C" w:rsidRPr="00C02B4C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8922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4F31178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6B64" w14:textId="32402B16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8E21" w14:textId="4AAD5C59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торная стимуляция </w:t>
            </w:r>
            <w:r w:rsidR="00B1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 (аппаратна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67AB" w14:textId="11D03668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099A" w14:textId="7BAFFB41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23CD" w14:textId="00CE7312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="0088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48F" w14:textId="2A4B4D8C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19F3B9D1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8F9" w14:textId="3DF6B912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6200" w14:textId="2C436738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торная стимуляция стоп</w:t>
            </w:r>
            <w:r w:rsid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иацу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FCC" w14:textId="25E79C83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2EFB" w14:textId="2946E553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4645" w14:textId="19AD6689" w:rsidR="005D401F" w:rsidRPr="00F00BE4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545" w14:textId="25EAB4C0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251" w:rsidRPr="00F00BE4" w14:paraId="5CC7EAA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F8BD" w14:textId="18E38AB8" w:rsidR="00666251" w:rsidRPr="00666251" w:rsidRDefault="00C02B4C" w:rsidP="00C02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D9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14DDD" w14:textId="599B8713" w:rsidR="00666251" w:rsidRPr="00666251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51">
              <w:rPr>
                <w:rFonts w:ascii="Times New Roman" w:hAnsi="Times New Roman"/>
                <w:sz w:val="24"/>
                <w:szCs w:val="24"/>
              </w:rPr>
              <w:t>Физиотера</w:t>
            </w:r>
            <w:r>
              <w:rPr>
                <w:rFonts w:ascii="Times New Roman" w:hAnsi="Times New Roman"/>
                <w:sz w:val="24"/>
                <w:szCs w:val="24"/>
              </w:rPr>
              <w:t>пия и рефлекторная стимуляция рук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0402" w14:textId="5C60F06C" w:rsidR="00666251" w:rsidRPr="00666251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789B4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ABB72" w14:textId="099F4105" w:rsidR="00666251" w:rsidRPr="00666251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E467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251" w:rsidRPr="00F00BE4" w14:paraId="1A2CA06B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0AD99" w14:textId="704EC778" w:rsidR="00666251" w:rsidRPr="00666251" w:rsidRDefault="00C02B4C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9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09C13" w14:textId="51477278" w:rsidR="00666251" w:rsidRPr="00666251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51">
              <w:rPr>
                <w:rFonts w:ascii="Times New Roman" w:hAnsi="Times New Roman"/>
                <w:sz w:val="24"/>
                <w:szCs w:val="24"/>
              </w:rPr>
              <w:t>Физио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я и рефлекторная стимуляция </w:t>
            </w:r>
            <w:r w:rsidR="00D975A3">
              <w:rPr>
                <w:rFonts w:ascii="Times New Roman" w:hAnsi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6869" w14:textId="29EEB771" w:rsidR="00666251" w:rsidRPr="00666251" w:rsidRDefault="00D975A3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24003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91F3" w14:textId="3746529F" w:rsidR="00D975A3" w:rsidRPr="00666251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1EF77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528B9B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0EC" w14:textId="5A8B7EDC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67D6" w14:textId="0EF30A02" w:rsidR="005D401F" w:rsidRPr="00AC0768" w:rsidRDefault="00B1234A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и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6F3C" w14:textId="6AA2161E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942" w14:textId="1FD86C9C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9EE5" w14:textId="72C3069A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6738" w14:textId="3824E8C4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D401F" w:rsidRPr="00F00BE4" w14:paraId="5D83D744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852B" w14:textId="5128BB09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0C2E" w14:textId="77777777" w:rsidR="00FF591C" w:rsidRDefault="002E3BBE" w:rsidP="002E3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тейпирование</w:t>
            </w:r>
            <w:r w:rsid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837F9C" w14:textId="3E0DD1D1" w:rsidR="005D401F" w:rsidRPr="00F00BE4" w:rsidRDefault="002E3BBE" w:rsidP="002E3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 5 зон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7E54" w14:textId="5C5CB4DB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439E" w14:textId="4CCB4CC6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DBD8" w14:textId="3EE132F0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9FF8" w14:textId="7B0277D3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1206E596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3461" w14:textId="6F679F0D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8C5E" w14:textId="16C40150" w:rsidR="005D401F" w:rsidRPr="00F00BE4" w:rsidRDefault="002E3BB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-терапия</w:t>
            </w:r>
            <w:r w:rsidR="00E01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изомоторика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9776" w14:textId="5111355D" w:rsidR="005D401F" w:rsidRPr="0001631D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753D" w14:textId="2E4D394C" w:rsidR="005D401F" w:rsidRPr="0001631D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8A2A" w14:textId="29663522" w:rsidR="005D401F" w:rsidRPr="002E3BBE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4167" w14:textId="28BBC494" w:rsidR="005D401F" w:rsidRPr="00A936F2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05053A6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64D0" w14:textId="414BF6A4" w:rsidR="005D401F" w:rsidRPr="00F00BE4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E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57AE" w14:textId="53CA8284" w:rsidR="005D401F" w:rsidRPr="0079005E" w:rsidRDefault="002E3BB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в виртуальной реальности (</w:t>
            </w:r>
            <w:r w:rsidR="006C4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лем/шлем, 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-визомотор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7910" w14:textId="1B21A72D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4642" w14:textId="639BEBA1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E3D89" w14:textId="77777777" w:rsidR="00FF591C" w:rsidRDefault="00FF591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9B42A" w14:textId="5B7B8370" w:rsidR="0067586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/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14:paraId="561B3DF2" w14:textId="1CC455C3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6360" w14:textId="46711D09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146029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99A5" w14:textId="6879214D" w:rsidR="005D401F" w:rsidRPr="00F00BE4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12D4" w14:textId="77211F06" w:rsidR="005D401F" w:rsidRPr="0079005E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ица Здоровья</w:t>
            </w:r>
            <w:r w:rsidR="00FF0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вуко-волновая терап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B1838" w14:textId="75171EC5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07F2" w14:textId="6FAB633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7C19" w14:textId="41B963EA" w:rsidR="005D401F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92DD" w14:textId="7C73AFBE" w:rsidR="005D401F" w:rsidRPr="000F75B5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BC2402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9686" w14:textId="27B00087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5357" w14:textId="4B844C99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генотерапия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2772" w14:textId="130458F7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BF72F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BDD0" w14:textId="003ACCDF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A929" w14:textId="7D2A052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34A" w:rsidRPr="00F00BE4" w14:paraId="5C1148B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627C" w14:textId="736A2CAD" w:rsidR="00B1234A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1074" w14:textId="30F96923" w:rsidR="00B1234A" w:rsidRPr="0067586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81114" w14:textId="1E5C7762" w:rsidR="00B1234A" w:rsidRPr="00F00BE4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3E50F" w14:textId="77777777" w:rsidR="00B1234A" w:rsidRPr="00F00BE4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6483" w14:textId="6AD237B6" w:rsidR="00B1234A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7DD4B" w14:textId="77777777" w:rsidR="00B1234A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23DB5E9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DA17C" w14:textId="38A1AD4A" w:rsidR="00675864" w:rsidRPr="00F00BE4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E91D" w14:textId="35EC0CA4" w:rsidR="00675864" w:rsidRPr="0032409E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терап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ом БИОПТРОН (Швейцар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3D9EC" w14:textId="4C972B89" w:rsidR="00675864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0B26" w14:textId="77777777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49788" w14:textId="1DB043DF" w:rsidR="00675864" w:rsidRPr="00F00BE4" w:rsidRDefault="0032409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175E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5558032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B480" w14:textId="657B2304" w:rsidR="00675864" w:rsidRPr="00F00BE4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5E40" w14:textId="455F2026" w:rsidR="00675864" w:rsidRPr="0032409E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аниальная микрополяризация головного мозга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BAF98" w14:textId="5F750DFE" w:rsidR="00675864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C14BC" w14:textId="599A589F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46B2F" w14:textId="0E288287" w:rsidR="00675864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0995A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3F619A6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FCD8" w14:textId="26AB5635" w:rsidR="00675864" w:rsidRPr="00F00BE4" w:rsidRDefault="0017565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D9F4B" w14:textId="78BF8BC9" w:rsidR="00675864" w:rsidRPr="00D20ECC" w:rsidRDefault="00D20EC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 коленных</w:t>
            </w:r>
            <w:r w:rsidR="00A9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азобедренных/плече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ставов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4DC42" w14:textId="28A6B253" w:rsidR="00675864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ABEA" w14:textId="5A54BA14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04F9" w14:textId="033A30BC" w:rsidR="00675864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C3EA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68E5D11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1BDBB" w14:textId="0846E320" w:rsidR="00675864" w:rsidRPr="00F00BE4" w:rsidRDefault="0017565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7C1C" w14:textId="19460992" w:rsidR="00675864" w:rsidRPr="0017565C" w:rsidRDefault="001E713B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инная ЭЭГ (</w:t>
            </w:r>
            <w:r w:rsidRP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ароксизмальных состоя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1B74" w14:textId="7C8FFF72" w:rsidR="00675864" w:rsidRPr="00F00BE4" w:rsidRDefault="006B31F8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</w:t>
            </w:r>
            <w:r w:rsid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036D0" w14:textId="77777777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3A533" w14:textId="6A6C4F52" w:rsidR="00675864" w:rsidRPr="00F00BE4" w:rsidRDefault="00943C4D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74FD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RPr="00F00BE4" w14:paraId="10A270B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7BC69" w14:textId="61E475A5" w:rsidR="0017565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3C5A9" w14:textId="7336876C" w:rsidR="0017565C" w:rsidRPr="00660EE9" w:rsidRDefault="0014047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</w:t>
            </w:r>
            <w:r w:rsidR="00D7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КГ)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C31B" w14:textId="47AAEC5B" w:rsidR="0017565C" w:rsidRPr="00F00BE4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3AD10" w14:textId="77777777" w:rsidR="0017565C" w:rsidRPr="00F00BE4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18E0" w14:textId="582BF161" w:rsidR="0017565C" w:rsidRPr="00F00BE4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2FF4" w14:textId="77777777" w:rsidR="0017565C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1E58E202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F965" w14:textId="0B2095CD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F6D08" w14:textId="72B198EB" w:rsidR="00E475CE" w:rsidRPr="00F0749A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C7D7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475D" w14:textId="61C083F5" w:rsidR="00E475CE" w:rsidRPr="00F00BE4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A6D4" w14:textId="00AA86B9" w:rsidR="00E475CE" w:rsidRPr="00F00BE4" w:rsidRDefault="00E475C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8105F" w14:textId="77777777" w:rsidR="00E475CE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47C0BBCB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4BA7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F317E" w14:textId="3B220492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A70D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89B4" w14:textId="77777777" w:rsidR="00E475CE" w:rsidRPr="00F00BE4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99E0" w14:textId="5EA07BF1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1E43" w14:textId="77777777" w:rsidR="00E475CE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0461F9B9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4221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D6555" w14:textId="22446370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73E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234A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9FC8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8396" w14:textId="77777777" w:rsidR="00E475CE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FCC4E8D" w14:textId="4E0A2A1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</w:p>
    <w:p w14:paraId="4BEE546F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1129FEAB" w14:textId="77777777"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14:paraId="131B9F85" w14:textId="24319D20" w:rsidR="005D6E6C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p w14:paraId="1E65A9E5" w14:textId="3D3384CB" w:rsidR="00543005" w:rsidRDefault="00543005" w:rsidP="009213AE">
      <w:pPr>
        <w:jc w:val="both"/>
        <w:rPr>
          <w:rFonts w:ascii="Times New Roman" w:hAnsi="Times New Roman"/>
        </w:rPr>
      </w:pPr>
    </w:p>
    <w:sectPr w:rsidR="00543005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FDA9" w14:textId="77777777" w:rsidR="00583487" w:rsidRDefault="00583487" w:rsidP="002E77B4">
      <w:pPr>
        <w:spacing w:after="0" w:line="240" w:lineRule="auto"/>
      </w:pPr>
      <w:r>
        <w:separator/>
      </w:r>
    </w:p>
  </w:endnote>
  <w:endnote w:type="continuationSeparator" w:id="0">
    <w:p w14:paraId="344584D2" w14:textId="77777777" w:rsidR="00583487" w:rsidRDefault="00583487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400D" w14:textId="77777777" w:rsidR="00583487" w:rsidRDefault="00583487" w:rsidP="002E77B4">
      <w:pPr>
        <w:spacing w:after="0" w:line="240" w:lineRule="auto"/>
      </w:pPr>
      <w:r>
        <w:separator/>
      </w:r>
    </w:p>
  </w:footnote>
  <w:footnote w:type="continuationSeparator" w:id="0">
    <w:p w14:paraId="2C7CBFEB" w14:textId="77777777" w:rsidR="00583487" w:rsidRDefault="00583487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0C300C"/>
    <w:rsid w:val="00114CD1"/>
    <w:rsid w:val="00131DF5"/>
    <w:rsid w:val="00134897"/>
    <w:rsid w:val="0014047E"/>
    <w:rsid w:val="001418A5"/>
    <w:rsid w:val="001520F5"/>
    <w:rsid w:val="0017565C"/>
    <w:rsid w:val="001919EF"/>
    <w:rsid w:val="001A6423"/>
    <w:rsid w:val="001C752A"/>
    <w:rsid w:val="001E713B"/>
    <w:rsid w:val="002526D7"/>
    <w:rsid w:val="002B132F"/>
    <w:rsid w:val="002B4177"/>
    <w:rsid w:val="002E34E4"/>
    <w:rsid w:val="002E3BBE"/>
    <w:rsid w:val="002E77B4"/>
    <w:rsid w:val="002F4163"/>
    <w:rsid w:val="002F677B"/>
    <w:rsid w:val="00320E20"/>
    <w:rsid w:val="0032409E"/>
    <w:rsid w:val="00343915"/>
    <w:rsid w:val="003A4CD8"/>
    <w:rsid w:val="003B2921"/>
    <w:rsid w:val="0041329F"/>
    <w:rsid w:val="00475C16"/>
    <w:rsid w:val="00480607"/>
    <w:rsid w:val="004D2E27"/>
    <w:rsid w:val="004F5366"/>
    <w:rsid w:val="00503AA6"/>
    <w:rsid w:val="005153CF"/>
    <w:rsid w:val="00543005"/>
    <w:rsid w:val="00557E5F"/>
    <w:rsid w:val="00583487"/>
    <w:rsid w:val="00584874"/>
    <w:rsid w:val="0059220D"/>
    <w:rsid w:val="00596104"/>
    <w:rsid w:val="005B2706"/>
    <w:rsid w:val="005D401F"/>
    <w:rsid w:val="005D6E6C"/>
    <w:rsid w:val="005E3410"/>
    <w:rsid w:val="005F26F3"/>
    <w:rsid w:val="0061561F"/>
    <w:rsid w:val="00616A68"/>
    <w:rsid w:val="00626209"/>
    <w:rsid w:val="00631869"/>
    <w:rsid w:val="00633E88"/>
    <w:rsid w:val="00650F23"/>
    <w:rsid w:val="0066099A"/>
    <w:rsid w:val="00660EE9"/>
    <w:rsid w:val="00666251"/>
    <w:rsid w:val="00675864"/>
    <w:rsid w:val="006817A9"/>
    <w:rsid w:val="006A0DAA"/>
    <w:rsid w:val="006B31F8"/>
    <w:rsid w:val="006C49A5"/>
    <w:rsid w:val="006E2F11"/>
    <w:rsid w:val="006F3D77"/>
    <w:rsid w:val="00700A37"/>
    <w:rsid w:val="0070503F"/>
    <w:rsid w:val="00707DB6"/>
    <w:rsid w:val="00740791"/>
    <w:rsid w:val="0074718B"/>
    <w:rsid w:val="0075159C"/>
    <w:rsid w:val="00751BDA"/>
    <w:rsid w:val="0077559F"/>
    <w:rsid w:val="007E2DA2"/>
    <w:rsid w:val="007F629F"/>
    <w:rsid w:val="00871AF9"/>
    <w:rsid w:val="00884A5C"/>
    <w:rsid w:val="00885A66"/>
    <w:rsid w:val="00896157"/>
    <w:rsid w:val="008C5965"/>
    <w:rsid w:val="008C7FE6"/>
    <w:rsid w:val="0090585B"/>
    <w:rsid w:val="009213AE"/>
    <w:rsid w:val="00935E13"/>
    <w:rsid w:val="00943C4D"/>
    <w:rsid w:val="00957D4C"/>
    <w:rsid w:val="009611ED"/>
    <w:rsid w:val="00963229"/>
    <w:rsid w:val="00974C86"/>
    <w:rsid w:val="00975538"/>
    <w:rsid w:val="00975A7C"/>
    <w:rsid w:val="009F7F1E"/>
    <w:rsid w:val="00A34052"/>
    <w:rsid w:val="00A62F93"/>
    <w:rsid w:val="00A9050A"/>
    <w:rsid w:val="00A9662B"/>
    <w:rsid w:val="00AB7496"/>
    <w:rsid w:val="00AC6FD5"/>
    <w:rsid w:val="00AE5276"/>
    <w:rsid w:val="00AF7B83"/>
    <w:rsid w:val="00B1234A"/>
    <w:rsid w:val="00BB01E2"/>
    <w:rsid w:val="00BF74A6"/>
    <w:rsid w:val="00C02B4C"/>
    <w:rsid w:val="00C3770E"/>
    <w:rsid w:val="00C71BB4"/>
    <w:rsid w:val="00C9406A"/>
    <w:rsid w:val="00CC3E73"/>
    <w:rsid w:val="00CF1682"/>
    <w:rsid w:val="00CF1B9C"/>
    <w:rsid w:val="00D0297E"/>
    <w:rsid w:val="00D133CF"/>
    <w:rsid w:val="00D20ECC"/>
    <w:rsid w:val="00D33A55"/>
    <w:rsid w:val="00D75CEF"/>
    <w:rsid w:val="00D8516F"/>
    <w:rsid w:val="00D85EAD"/>
    <w:rsid w:val="00D9751A"/>
    <w:rsid w:val="00D975A3"/>
    <w:rsid w:val="00DC0150"/>
    <w:rsid w:val="00DE18B2"/>
    <w:rsid w:val="00E0110B"/>
    <w:rsid w:val="00E0399F"/>
    <w:rsid w:val="00E26551"/>
    <w:rsid w:val="00E475CE"/>
    <w:rsid w:val="00ED036C"/>
    <w:rsid w:val="00F02EC5"/>
    <w:rsid w:val="00F0749A"/>
    <w:rsid w:val="00F0779D"/>
    <w:rsid w:val="00F67F1C"/>
    <w:rsid w:val="00FC4DF1"/>
    <w:rsid w:val="00FD2D5E"/>
    <w:rsid w:val="00FE43B8"/>
    <w:rsid w:val="00FE45AC"/>
    <w:rsid w:val="00FF0E6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1B33C614-21A1-475A-9940-C86C18F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66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801C-51F2-4DE3-B6BA-2E7AC4D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dcterms:created xsi:type="dcterms:W3CDTF">2022-02-04T07:48:00Z</dcterms:created>
  <dcterms:modified xsi:type="dcterms:W3CDTF">2022-04-12T14:57:00Z</dcterms:modified>
</cp:coreProperties>
</file>